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TRABAJO PRÁCTICO 25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"Los Nacionalistas y la identidad Nacional " (pág. 12 a 21)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)- Resolver actividades pág. 13, 19 y 21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79</Words>
  <Pages>1</Pages>
  <Characters>441</Characters>
  <Application>WPS Office</Application>
  <DocSecurity>0</DocSecurity>
  <Paragraphs>30</Paragraphs>
  <ScaleCrop>false</ScaleCrop>
  <Company>Luffi</Company>
  <LinksUpToDate>false</LinksUpToDate>
  <CharactersWithSpaces>5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2T18:07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